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CF" w:rsidRDefault="00B80C84" w:rsidP="00B80C84">
      <w:pPr>
        <w:jc w:val="center"/>
      </w:pPr>
      <w:bookmarkStart w:id="0" w:name="_GoBack"/>
      <w:bookmarkEnd w:id="0"/>
      <w:r>
        <w:rPr>
          <w:rFonts w:hint="cs"/>
          <w:cs/>
        </w:rPr>
        <w:t>สารบัญ</w:t>
      </w:r>
    </w:p>
    <w:p w:rsidR="00B80C84" w:rsidRDefault="00B80C84" w:rsidP="00B80C84">
      <w:pPr>
        <w:jc w:val="right"/>
      </w:pPr>
      <w:r>
        <w:rPr>
          <w:rFonts w:hint="cs"/>
          <w:cs/>
        </w:rPr>
        <w:t>หน้า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>สารบัญ...................................................................................................................................................................</w:t>
      </w:r>
      <w:r>
        <w:t>I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>สารบัญรูป...............................................................................................................................................................</w:t>
      </w:r>
      <w:r>
        <w:t>II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>สารบัญตาราง........................................................................................................................................................</w:t>
      </w:r>
      <w:r>
        <w:t>III</w:t>
      </w:r>
    </w:p>
    <w:p w:rsidR="00B80C84" w:rsidRDefault="00B80C84" w:rsidP="00B80C84">
      <w:pPr>
        <w:spacing w:after="0"/>
        <w:jc w:val="both"/>
      </w:pP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>บทที่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  <w:t>1 บทนำ....................................................................................................................................................</w:t>
      </w:r>
      <w:r>
        <w:t>I</w:t>
      </w:r>
    </w:p>
    <w:p w:rsidR="00B80C84" w:rsidRDefault="00B80C84" w:rsidP="00B80C84">
      <w:pPr>
        <w:spacing w:after="0"/>
        <w:jc w:val="both"/>
      </w:pPr>
      <w:r>
        <w:tab/>
      </w:r>
      <w:r>
        <w:tab/>
        <w:t xml:space="preserve">1.1 </w:t>
      </w:r>
      <w:r>
        <w:rPr>
          <w:rFonts w:hint="cs"/>
          <w:cs/>
        </w:rPr>
        <w:t>ที่มาและความสำคัญ</w:t>
      </w:r>
      <w:r>
        <w:t>……………………………………………………………………………………………….1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1.2 วัตถุประสงค์.........................................................................................................................2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1.3 สมมติฐานของการศึกษา.......................................................................................................2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1.4 ทฤษฎีหรือแนวคิดที่ใช้ในการพัฒนา.......................................................................................2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1.5 วิธีดำเนินงาน........................................................................................................................3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1.6 ขอบเขตการดำเนินงาน..........................................................................................................3</w:t>
      </w:r>
    </w:p>
    <w:p w:rsidR="00743A5F" w:rsidRDefault="00743A5F" w:rsidP="00B80C84">
      <w:pPr>
        <w:spacing w:after="0"/>
        <w:jc w:val="both"/>
        <w:rPr>
          <w:cs/>
        </w:rPr>
      </w:pPr>
      <w:r>
        <w:tab/>
      </w:r>
      <w:r>
        <w:tab/>
        <w:t xml:space="preserve">1.7 </w:t>
      </w:r>
      <w:r>
        <w:rPr>
          <w:rFonts w:hint="cs"/>
          <w:cs/>
        </w:rPr>
        <w:t>ประโยชน์ที่คาดว่าจะได้รับ.....................................................................................................3</w:t>
      </w:r>
    </w:p>
    <w:p w:rsidR="00B80C84" w:rsidRDefault="00B80C84" w:rsidP="00B80C84">
      <w:pPr>
        <w:spacing w:after="0"/>
        <w:jc w:val="both"/>
      </w:pPr>
      <w:r>
        <w:rPr>
          <w:rFonts w:hint="cs"/>
          <w:cs/>
        </w:rPr>
        <w:tab/>
        <w:t xml:space="preserve">2 </w:t>
      </w:r>
      <w:r w:rsidR="00743A5F">
        <w:rPr>
          <w:rFonts w:hint="cs"/>
          <w:cs/>
        </w:rPr>
        <w:t>เทคโนโลยีที่ใช้ในการพัฒนาระบบ............................................................................................................4</w:t>
      </w:r>
    </w:p>
    <w:p w:rsidR="00743A5F" w:rsidRDefault="00743A5F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2.1 เทคโนโลยีที่ใช้ในการพัฒนาระบบ...........................................................................................4</w:t>
      </w:r>
    </w:p>
    <w:p w:rsidR="00743A5F" w:rsidRDefault="00743A5F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2.2 </w:t>
      </w:r>
      <w:r w:rsidR="0059327A">
        <w:rPr>
          <w:rFonts w:hint="cs"/>
          <w:cs/>
        </w:rPr>
        <w:t>วรรณกรรม............................................................................................................................7</w:t>
      </w:r>
    </w:p>
    <w:p w:rsidR="0059327A" w:rsidRDefault="0059327A" w:rsidP="00B80C84">
      <w:pPr>
        <w:spacing w:after="0"/>
        <w:jc w:val="both"/>
      </w:pPr>
      <w:r>
        <w:rPr>
          <w:rFonts w:hint="cs"/>
          <w:cs/>
        </w:rPr>
        <w:tab/>
        <w:t>3 การวิเคราะห์และออกแบบระบบ............................................................................................................10</w:t>
      </w:r>
    </w:p>
    <w:p w:rsidR="0059327A" w:rsidRDefault="0059327A" w:rsidP="00B80C84">
      <w:pPr>
        <w:spacing w:after="0"/>
        <w:jc w:val="both"/>
      </w:pPr>
      <w:r>
        <w:tab/>
      </w:r>
      <w:r>
        <w:tab/>
        <w:t xml:space="preserve">3.1 </w:t>
      </w:r>
      <w:r>
        <w:rPr>
          <w:rFonts w:hint="cs"/>
          <w:cs/>
        </w:rPr>
        <w:t>ระบบงานในปัจจุบัน............................................................................................................10</w:t>
      </w:r>
    </w:p>
    <w:p w:rsidR="0059327A" w:rsidRDefault="0059327A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3.2 การศึกษาปัญหาของระบบที่มีในปัจจุบัน...............................................................................11</w:t>
      </w:r>
    </w:p>
    <w:p w:rsidR="0059327A" w:rsidRDefault="0059327A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3.3 </w:t>
      </w:r>
      <w:r>
        <w:t>System Requirement Analysis……………………………………………………………………………12</w:t>
      </w:r>
    </w:p>
    <w:p w:rsidR="0059327A" w:rsidRDefault="0059327A" w:rsidP="00B80C84">
      <w:pPr>
        <w:spacing w:after="0"/>
        <w:jc w:val="both"/>
      </w:pPr>
      <w:r>
        <w:tab/>
      </w:r>
      <w:r>
        <w:tab/>
        <w:t xml:space="preserve">3.4 </w:t>
      </w:r>
      <w:r>
        <w:rPr>
          <w:rFonts w:hint="cs"/>
          <w:cs/>
        </w:rPr>
        <w:t>แนวทางการพัฒนาระบบ.....................................................................................................13</w:t>
      </w:r>
    </w:p>
    <w:p w:rsidR="0059327A" w:rsidRDefault="0059327A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3.5 การออกแบบระบบใหม่........................................................................................................13</w:t>
      </w:r>
    </w:p>
    <w:p w:rsidR="00E63BC2" w:rsidRDefault="00E63BC2" w:rsidP="00B80C84">
      <w:pPr>
        <w:spacing w:after="0"/>
        <w:jc w:val="both"/>
      </w:pPr>
      <w:r>
        <w:tab/>
        <w:t xml:space="preserve">4 </w:t>
      </w:r>
      <w:r>
        <w:rPr>
          <w:rFonts w:hint="cs"/>
          <w:cs/>
        </w:rPr>
        <w:t>ผลการพัฒนาระบบ..............................................................................................................................42</w:t>
      </w:r>
    </w:p>
    <w:p w:rsidR="00E63BC2" w:rsidRDefault="00E63BC2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4.1 อินเตอร์เฟสของผู้ให้เช่า.......................................................................................................42</w:t>
      </w:r>
    </w:p>
    <w:p w:rsidR="00E63BC2" w:rsidRDefault="00E63BC2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4.2 อินเตอร์เฟสของผู้เล่น..........................................................................................................51</w:t>
      </w:r>
    </w:p>
    <w:p w:rsidR="00E63BC2" w:rsidRDefault="00E63BC2" w:rsidP="00B80C84">
      <w:pPr>
        <w:spacing w:after="0"/>
        <w:jc w:val="both"/>
      </w:pPr>
      <w:r>
        <w:rPr>
          <w:rFonts w:hint="cs"/>
          <w:cs/>
        </w:rPr>
        <w:tab/>
        <w:t>5 สรุปผลการศึกษา.................................................................................................................................53</w:t>
      </w:r>
    </w:p>
    <w:p w:rsidR="00E63BC2" w:rsidRDefault="00E63BC2" w:rsidP="00B80C84">
      <w:pPr>
        <w:spacing w:after="0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  <w:t>5.1 สรุปผลการออกแบบและพัฒนา...........................................................................................53</w:t>
      </w:r>
    </w:p>
    <w:p w:rsidR="00E63BC2" w:rsidRDefault="00E63BC2" w:rsidP="00B80C84">
      <w:pPr>
        <w:spacing w:after="0"/>
        <w:jc w:val="both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5.2 ปัญหาและอุปสรรคที่พบ.....................................................................................................53</w:t>
      </w:r>
    </w:p>
    <w:sectPr w:rsidR="00E63BC2" w:rsidSect="00E63BC2">
      <w:foot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AA" w:rsidRDefault="00DD49AA" w:rsidP="00E63BC2">
      <w:pPr>
        <w:spacing w:after="0" w:line="240" w:lineRule="auto"/>
      </w:pPr>
      <w:r>
        <w:separator/>
      </w:r>
    </w:p>
  </w:endnote>
  <w:endnote w:type="continuationSeparator" w:id="0">
    <w:p w:rsidR="00DD49AA" w:rsidRDefault="00DD49AA" w:rsidP="00E6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32946"/>
      <w:docPartObj>
        <w:docPartGallery w:val="Page Numbers (Bottom of Page)"/>
        <w:docPartUnique/>
      </w:docPartObj>
    </w:sdtPr>
    <w:sdtEndPr/>
    <w:sdtContent>
      <w:p w:rsidR="00E63BC2" w:rsidRDefault="00E63B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85" w:rsidRPr="00864185">
          <w:rPr>
            <w:rFonts w:cs="Calibri"/>
            <w:noProof/>
            <w:szCs w:val="22"/>
            <w:lang w:val="th-TH"/>
          </w:rPr>
          <w:t>i</w:t>
        </w:r>
        <w:r>
          <w:fldChar w:fldCharType="end"/>
        </w:r>
      </w:p>
    </w:sdtContent>
  </w:sdt>
  <w:p w:rsidR="00E63BC2" w:rsidRDefault="00E63B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AA" w:rsidRDefault="00DD49AA" w:rsidP="00E63BC2">
      <w:pPr>
        <w:spacing w:after="0" w:line="240" w:lineRule="auto"/>
      </w:pPr>
      <w:r>
        <w:separator/>
      </w:r>
    </w:p>
  </w:footnote>
  <w:footnote w:type="continuationSeparator" w:id="0">
    <w:p w:rsidR="00DD49AA" w:rsidRDefault="00DD49AA" w:rsidP="00E63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84"/>
    <w:rsid w:val="004C78CF"/>
    <w:rsid w:val="00537B7C"/>
    <w:rsid w:val="0059327A"/>
    <w:rsid w:val="00743A5F"/>
    <w:rsid w:val="00864185"/>
    <w:rsid w:val="00B80C84"/>
    <w:rsid w:val="00DD49AA"/>
    <w:rsid w:val="00E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BC2"/>
  </w:style>
  <w:style w:type="paragraph" w:styleId="a5">
    <w:name w:val="footer"/>
    <w:basedOn w:val="a"/>
    <w:link w:val="a6"/>
    <w:uiPriority w:val="99"/>
    <w:unhideWhenUsed/>
    <w:rsid w:val="00E6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BC2"/>
  </w:style>
  <w:style w:type="paragraph" w:styleId="a5">
    <w:name w:val="footer"/>
    <w:basedOn w:val="a"/>
    <w:link w:val="a6"/>
    <w:uiPriority w:val="99"/>
    <w:unhideWhenUsed/>
    <w:rsid w:val="00E6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89B-65FE-41E0-92D6-3B235BE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e treesoonthonrat</dc:creator>
  <cp:lastModifiedBy>tangoe treesoonthonrat</cp:lastModifiedBy>
  <cp:revision>3</cp:revision>
  <cp:lastPrinted>2016-11-14T09:34:00Z</cp:lastPrinted>
  <dcterms:created xsi:type="dcterms:W3CDTF">2016-11-14T08:28:00Z</dcterms:created>
  <dcterms:modified xsi:type="dcterms:W3CDTF">2016-11-14T09:41:00Z</dcterms:modified>
</cp:coreProperties>
</file>